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06CB" w:rsidRPr="00B4153D" w:rsidP="009406CB" w14:paraId="0B4B2C3E" w14:textId="3210A7F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Pr="00B4153D" w:rsidR="00CF50CA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B4153D" w:rsidR="000E233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B4153D" w:rsidR="00CF50CA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B4153D" w:rsidR="00CF50C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B4153D" w:rsidR="000E233F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B4153D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B4153D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4153D" w:rsidR="00DE5D9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B4153D" w:rsidR="00B4153D">
        <w:rPr>
          <w:rFonts w:ascii="Times New Roman" w:eastAsia="Times New Roman" w:hAnsi="Times New Roman"/>
          <w:sz w:val="28"/>
          <w:szCs w:val="28"/>
          <w:lang w:eastAsia="ru-RU"/>
        </w:rPr>
        <w:t>2407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4153D" w:rsidR="00B4153D">
        <w:rPr>
          <w:rFonts w:ascii="Times New Roman" w:eastAsia="Times New Roman" w:hAnsi="Times New Roman"/>
          <w:sz w:val="28"/>
          <w:szCs w:val="28"/>
          <w:lang w:eastAsia="ru-RU"/>
        </w:rPr>
        <w:t>05</w:t>
      </w:r>
    </w:p>
    <w:p w:rsidR="00B042FC" w:rsidRPr="00B4153D" w:rsidP="00415FC5" w14:paraId="18D93CF4" w14:textId="3D16F8F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415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B4153D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B4153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B4153D" w:rsidR="00B4153D">
        <w:rPr>
          <w:rFonts w:ascii="Times New Roman" w:eastAsia="Times New Roman" w:hAnsi="Times New Roman"/>
          <w:sz w:val="28"/>
          <w:szCs w:val="28"/>
          <w:lang w:eastAsia="ru-RU"/>
        </w:rPr>
        <w:t>369/</w:t>
      </w:r>
      <w:r w:rsidRPr="00B4153D" w:rsidR="00706322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B4153D" w:rsidR="000E233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B4153D" w:rsidP="00415FC5" w14:paraId="61042BC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B4153D" w:rsidP="00415FC5" w14:paraId="780FD0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B4153D" w:rsidP="006C7CD2" w14:paraId="11CBFC16" w14:textId="3868EA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4153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3D" w:rsidR="000E233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B4153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3D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B4153D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4153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4153D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153D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153D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153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B4153D" w:rsidP="004E5B7F" w14:paraId="59929728" w14:textId="17816094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B4153D" w:rsidR="00CF50C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B4153D" w:rsidP="00415FC5" w14:paraId="67BDB81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B4153D" w:rsidP="00415FC5" w14:paraId="744C2D08" w14:textId="482D3F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B4153D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B4153D" w:rsidR="00CF50C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</w:t>
      </w:r>
      <w:r w:rsidRPr="00B4153D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B4153D" w:rsidR="00743C1E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B4153D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81210" w:rsidRPr="00B4153D" w:rsidP="00D81210" w14:paraId="359187CB" w14:textId="54E8A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hAnsi="Times New Roman"/>
          <w:b/>
          <w:sz w:val="28"/>
          <w:szCs w:val="28"/>
        </w:rPr>
        <w:t>Самаровой</w:t>
      </w:r>
      <w:r w:rsidRPr="00B4153D">
        <w:rPr>
          <w:rFonts w:ascii="Times New Roman" w:hAnsi="Times New Roman"/>
          <w:b/>
          <w:sz w:val="28"/>
          <w:szCs w:val="28"/>
        </w:rPr>
        <w:t xml:space="preserve"> Натальи Владимировны,</w:t>
      </w:r>
      <w:r w:rsidRPr="00B4153D">
        <w:rPr>
          <w:rFonts w:ascii="Times New Roman" w:hAnsi="Times New Roman"/>
          <w:bCs/>
          <w:sz w:val="28"/>
          <w:szCs w:val="28"/>
        </w:rPr>
        <w:t xml:space="preserve"> </w:t>
      </w:r>
      <w:r w:rsidR="000D2A17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B4153D" w:rsidP="00405569" w14:paraId="2C18B13B" w14:textId="5377737A">
      <w:pPr>
        <w:tabs>
          <w:tab w:val="left" w:pos="486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Pr="00B4153D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B4153D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4153D" w:rsidR="006A602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B4153D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B4153D" w:rsidP="00415FC5" w14:paraId="4A53F88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148CD" w:rsidRPr="000D2A17" w:rsidP="000D2A17" w14:paraId="7127BBB1" w14:textId="04E9D3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4153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3D" w:rsidR="001F5CFA">
        <w:rPr>
          <w:rFonts w:ascii="Times New Roman" w:eastAsia="Times New Roman" w:hAnsi="Times New Roman"/>
          <w:sz w:val="28"/>
          <w:szCs w:val="28"/>
          <w:lang w:eastAsia="ru-RU"/>
        </w:rPr>
        <w:t>августа 2024</w:t>
      </w:r>
      <w:r w:rsidRPr="00B4153D" w:rsidR="00EE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3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B4153D" w:rsidR="00442E3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4153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Pr="00B4153D" w:rsidR="00442E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4153D" w:rsidR="001F5C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4153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</w:t>
      </w:r>
      <w:r w:rsidRPr="00B4153D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B4153D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B4153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в </w:t>
      </w:r>
      <w:r w:rsidRPr="00B4153D" w:rsidR="002361F5">
        <w:rPr>
          <w:rFonts w:ascii="Times New Roman" w:eastAsia="Times New Roman" w:hAnsi="Times New Roman"/>
          <w:sz w:val="28"/>
          <w:szCs w:val="28"/>
          <w:lang w:eastAsia="ru-RU"/>
        </w:rPr>
        <w:t>магазине «</w:t>
      </w:r>
      <w:r w:rsidRPr="00B4153D" w:rsidR="00312271">
        <w:rPr>
          <w:rFonts w:ascii="Times New Roman" w:eastAsia="Times New Roman" w:hAnsi="Times New Roman"/>
          <w:sz w:val="28"/>
          <w:szCs w:val="28"/>
          <w:lang w:eastAsia="ru-RU"/>
        </w:rPr>
        <w:t>ПУД</w:t>
      </w:r>
      <w:r w:rsidRPr="00B4153D" w:rsidR="002465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4153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Республики Крым, Раздольненский район, пгт. Раздольное, ул. Евпаторийское шоссе, д. 2Г,</w:t>
      </w:r>
      <w:r w:rsidRPr="00B4153D" w:rsidR="001F208C">
        <w:rPr>
          <w:rFonts w:ascii="Times New Roman" w:hAnsi="Times New Roman"/>
          <w:sz w:val="28"/>
          <w:szCs w:val="28"/>
        </w:rPr>
        <w:t xml:space="preserve"> путем свободного доступа совершил</w:t>
      </w:r>
      <w:r w:rsidRPr="00B4153D" w:rsidR="00C911D6">
        <w:rPr>
          <w:rFonts w:ascii="Times New Roman" w:hAnsi="Times New Roman"/>
          <w:sz w:val="28"/>
          <w:szCs w:val="28"/>
        </w:rPr>
        <w:t>а</w:t>
      </w:r>
      <w:r w:rsidRPr="00B4153D" w:rsidR="001F208C">
        <w:rPr>
          <w:rFonts w:ascii="Times New Roman" w:hAnsi="Times New Roman"/>
          <w:sz w:val="28"/>
          <w:szCs w:val="28"/>
        </w:rPr>
        <w:t xml:space="preserve"> </w:t>
      </w:r>
      <w:r w:rsidRPr="00B4153D" w:rsidR="00C911D6">
        <w:rPr>
          <w:rFonts w:ascii="Times New Roman" w:hAnsi="Times New Roman"/>
          <w:sz w:val="28"/>
          <w:szCs w:val="28"/>
        </w:rPr>
        <w:t>хищение</w:t>
      </w:r>
      <w:r w:rsidRPr="00B4153D" w:rsidR="001F5CFA">
        <w:rPr>
          <w:rFonts w:ascii="Times New Roman" w:hAnsi="Times New Roman"/>
          <w:sz w:val="28"/>
          <w:szCs w:val="28"/>
        </w:rPr>
        <w:t xml:space="preserve">: бутылки водки </w:t>
      </w:r>
      <w:r w:rsidRPr="00B4153D">
        <w:rPr>
          <w:rFonts w:ascii="Times New Roman" w:hAnsi="Times New Roman"/>
          <w:sz w:val="28"/>
          <w:szCs w:val="28"/>
        </w:rPr>
        <w:t>«</w:t>
      </w:r>
      <w:r w:rsidRPr="00B4153D">
        <w:rPr>
          <w:rFonts w:ascii="Times New Roman" w:hAnsi="Times New Roman"/>
          <w:sz w:val="28"/>
          <w:szCs w:val="28"/>
          <w:lang w:val="en-US"/>
        </w:rPr>
        <w:t>Medoff</w:t>
      </w:r>
      <w:r w:rsidRPr="00B4153D">
        <w:rPr>
          <w:rFonts w:ascii="Times New Roman" w:hAnsi="Times New Roman"/>
          <w:sz w:val="28"/>
          <w:szCs w:val="28"/>
        </w:rPr>
        <w:t xml:space="preserve"> Классик 40% 0,5 л.» </w:t>
      </w:r>
      <w:r w:rsidRPr="00B4153D" w:rsidR="001F5CFA">
        <w:rPr>
          <w:rFonts w:ascii="Times New Roman" w:hAnsi="Times New Roman"/>
          <w:sz w:val="28"/>
          <w:szCs w:val="28"/>
        </w:rPr>
        <w:t>в количестве</w:t>
      </w:r>
      <w:r w:rsidRPr="00B4153D" w:rsidR="00B26634">
        <w:rPr>
          <w:rFonts w:ascii="Times New Roman" w:hAnsi="Times New Roman"/>
          <w:sz w:val="28"/>
          <w:szCs w:val="28"/>
        </w:rPr>
        <w:t xml:space="preserve"> 1 шт. стоимостью </w:t>
      </w:r>
      <w:r w:rsidR="000D2A17">
        <w:rPr>
          <w:rFonts w:ascii="Times New Roman" w:hAnsi="Times New Roman"/>
          <w:bCs/>
          <w:sz w:val="28"/>
          <w:szCs w:val="28"/>
        </w:rPr>
        <w:t>«данные изъяты»</w:t>
      </w:r>
      <w:r w:rsidR="000D2A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3D" w:rsidR="00B26634">
        <w:rPr>
          <w:rFonts w:ascii="Times New Roman" w:hAnsi="Times New Roman"/>
          <w:sz w:val="28"/>
          <w:szCs w:val="28"/>
        </w:rPr>
        <w:t>в стеклянной таре</w:t>
      </w:r>
      <w:r w:rsidRPr="00B4153D" w:rsidR="001F5CFA">
        <w:rPr>
          <w:rFonts w:ascii="Times New Roman" w:hAnsi="Times New Roman"/>
          <w:sz w:val="28"/>
          <w:szCs w:val="28"/>
        </w:rPr>
        <w:t>.</w:t>
      </w:r>
      <w:r w:rsidRPr="00B4153D" w:rsidR="00C911D6">
        <w:rPr>
          <w:rFonts w:ascii="Times New Roman" w:hAnsi="Times New Roman"/>
          <w:sz w:val="28"/>
          <w:szCs w:val="28"/>
        </w:rPr>
        <w:t xml:space="preserve"> Указанными действиями </w:t>
      </w:r>
      <w:r w:rsidRPr="00B4153D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B4153D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B4153D" w:rsidR="00C911D6">
        <w:rPr>
          <w:rFonts w:ascii="Times New Roman" w:hAnsi="Times New Roman"/>
          <w:sz w:val="28"/>
          <w:szCs w:val="28"/>
        </w:rPr>
        <w:t>причинила материальный ущерб ОО</w:t>
      </w:r>
      <w:r w:rsidRPr="00B4153D" w:rsidR="009E48AC">
        <w:rPr>
          <w:rFonts w:ascii="Times New Roman" w:hAnsi="Times New Roman"/>
          <w:sz w:val="28"/>
          <w:szCs w:val="28"/>
        </w:rPr>
        <w:t xml:space="preserve">О «ПУД» на сумму </w:t>
      </w:r>
      <w:r w:rsidR="000D2A17">
        <w:rPr>
          <w:rFonts w:ascii="Times New Roman" w:hAnsi="Times New Roman"/>
          <w:bCs/>
          <w:sz w:val="28"/>
          <w:szCs w:val="28"/>
        </w:rPr>
        <w:t xml:space="preserve">«данные </w:t>
      </w:r>
      <w:r w:rsidR="000D2A17">
        <w:rPr>
          <w:rFonts w:ascii="Times New Roman" w:hAnsi="Times New Roman"/>
          <w:bCs/>
          <w:sz w:val="28"/>
          <w:szCs w:val="28"/>
        </w:rPr>
        <w:t>изъяты</w:t>
      </w:r>
      <w:r w:rsidR="000D2A17">
        <w:rPr>
          <w:rFonts w:ascii="Times New Roman" w:hAnsi="Times New Roman"/>
          <w:bCs/>
          <w:sz w:val="28"/>
          <w:szCs w:val="28"/>
        </w:rPr>
        <w:t>»</w:t>
      </w:r>
      <w:r w:rsidRPr="00B4153D" w:rsidR="00CB5297">
        <w:rPr>
          <w:rFonts w:ascii="Times New Roman" w:hAnsi="Times New Roman"/>
          <w:sz w:val="28"/>
          <w:szCs w:val="28"/>
        </w:rPr>
        <w:t>р</w:t>
      </w:r>
      <w:r w:rsidRPr="00B4153D" w:rsidR="00CB5297">
        <w:rPr>
          <w:rFonts w:ascii="Times New Roman" w:hAnsi="Times New Roman"/>
          <w:sz w:val="28"/>
          <w:szCs w:val="28"/>
        </w:rPr>
        <w:t>ублей</w:t>
      </w:r>
      <w:r w:rsidRPr="00B4153D" w:rsidR="00CB5297">
        <w:rPr>
          <w:rFonts w:ascii="Times New Roman" w:hAnsi="Times New Roman"/>
          <w:sz w:val="28"/>
          <w:szCs w:val="28"/>
        </w:rPr>
        <w:t>,</w:t>
      </w:r>
      <w:r w:rsidRPr="00B4153D">
        <w:rPr>
          <w:rFonts w:ascii="Times New Roman" w:hAnsi="Times New Roman"/>
          <w:sz w:val="28"/>
          <w:szCs w:val="28"/>
        </w:rPr>
        <w:t xml:space="preserve"> чем совершил административное правонарушение, предусмотренное ч. </w:t>
      </w:r>
      <w:r w:rsidRPr="00B4153D" w:rsidR="00EC3D93">
        <w:rPr>
          <w:rFonts w:ascii="Times New Roman" w:hAnsi="Times New Roman"/>
          <w:sz w:val="28"/>
          <w:szCs w:val="28"/>
        </w:rPr>
        <w:t>1</w:t>
      </w:r>
      <w:r w:rsidRPr="00B4153D">
        <w:rPr>
          <w:rFonts w:ascii="Times New Roman" w:hAnsi="Times New Roman"/>
          <w:sz w:val="28"/>
          <w:szCs w:val="28"/>
        </w:rPr>
        <w:t xml:space="preserve"> ст. 7.27 КоАП РФ. </w:t>
      </w:r>
    </w:p>
    <w:p w:rsidR="00312271" w:rsidRPr="00B4153D" w:rsidP="00EC3D93" w14:paraId="1A5A968E" w14:textId="14471A3F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4153D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B4153D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</w:t>
      </w:r>
      <w:r w:rsidRPr="00B4153D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, не оспаривал</w:t>
      </w:r>
      <w:r w:rsidRPr="00B4153D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, изложенные в протоколе об административном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правонарушении,</w:t>
      </w:r>
    </w:p>
    <w:p w:rsidR="00312271" w:rsidRPr="00B4153D" w:rsidP="00312271" w14:paraId="14E05AA7" w14:textId="0E37EC08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представитель потерпевшего – </w:t>
      </w:r>
      <w:r w:rsidR="000D2A17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0D2A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153D">
        <w:rPr>
          <w:rFonts w:ascii="Times New Roman" w:hAnsi="Times New Roman"/>
          <w:sz w:val="28"/>
          <w:szCs w:val="28"/>
        </w:rPr>
        <w:t xml:space="preserve"> не явился, предоставил заявление, согласно которому просил рассматривать дело в свое отсутствие и назначить наказание на усмотрение суда.</w:t>
      </w:r>
    </w:p>
    <w:p w:rsidR="00F804A0" w:rsidRPr="00B4153D" w:rsidP="00F804A0" w14:paraId="23DDA18F" w14:textId="0B1C75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ыслушав лицо, в отношении которого ведется производство по делу об административном правонарушении</w:t>
      </w:r>
      <w:r w:rsidRPr="00B4153D" w:rsidR="003B12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в материалы дела,</w:t>
      </w:r>
      <w:r w:rsidRPr="00B4153D" w:rsidR="003B1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читает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действиях </w:t>
      </w:r>
      <w:r w:rsidRPr="00B4153D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B4153D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B4153D" w:rsidR="002D45BD">
        <w:rPr>
          <w:rFonts w:ascii="Times New Roman" w:eastAsia="Times New Roman" w:hAnsi="Times New Roman"/>
          <w:sz w:val="28"/>
          <w:szCs w:val="28"/>
          <w:lang w:eastAsia="ru-RU"/>
        </w:rPr>
        <w:t>имеется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правонарушения, предусмотренный ч.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</w:t>
      </w:r>
      <w:r w:rsidRPr="00B4153D" w:rsidR="009452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A9E" w:rsidRPr="00B4153D" w:rsidP="00A16A9E" w14:paraId="79ED05D3" w14:textId="18B787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Pr="00B4153D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 предусмотрена ответственность за мелкое хищение чужого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B4153D" w:rsidR="00EC3D9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которого не превышает одну тысячу рублей, путем кражи</w:t>
      </w:r>
      <w:r w:rsidRPr="00B4153D" w:rsidR="00213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14C6" w:rsidRPr="00B4153D" w:rsidP="00C614C6" w14:paraId="17CDA005" w14:textId="065B28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. С субъективной стороны хищение предполагает наличие у виновного лица прямого умысла, направленного на завладение чужим имуществом с целью обращения его в свою пользу. Следовательно, с момента изъятия имущества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у собственника виновное лицо имеет реальную возможность распорядиться таким имуществом. </w:t>
      </w:r>
    </w:p>
    <w:p w:rsidR="00F804A0" w:rsidRPr="00B4153D" w:rsidP="006C0550" w14:paraId="54444A3E" w14:textId="7E5109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B4153D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B4153D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</w:t>
      </w:r>
      <w:r w:rsidRPr="00B4153D" w:rsidR="005E4A47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B4153D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B4153D" w:rsidR="005E4A47">
        <w:rPr>
          <w:rFonts w:ascii="Times New Roman" w:eastAsia="Times New Roman" w:hAnsi="Times New Roman"/>
          <w:sz w:val="28"/>
          <w:szCs w:val="28"/>
          <w:lang w:eastAsia="ru-RU"/>
        </w:rPr>
        <w:t>7.27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</w:p>
    <w:p w:rsidR="00F804A0" w:rsidRPr="00B4153D" w:rsidP="006C0550" w14:paraId="7D45CAEA" w14:textId="258584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4153D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Pr="00B4153D" w:rsidR="003B12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4153D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Pr="00B4153D" w:rsidR="003B12AB">
        <w:rPr>
          <w:rFonts w:ascii="Times New Roman" w:eastAsia="Times New Roman" w:hAnsi="Times New Roman"/>
          <w:sz w:val="28"/>
          <w:szCs w:val="28"/>
          <w:lang w:eastAsia="ru-RU"/>
        </w:rPr>
        <w:t xml:space="preserve">82 01 № </w:t>
      </w:r>
      <w:r w:rsidRPr="00B4153D" w:rsidR="00B4153D">
        <w:rPr>
          <w:rFonts w:ascii="Times New Roman" w:eastAsia="Times New Roman" w:hAnsi="Times New Roman"/>
          <w:sz w:val="28"/>
          <w:szCs w:val="28"/>
          <w:lang w:eastAsia="ru-RU"/>
        </w:rPr>
        <w:t>208637</w:t>
      </w:r>
      <w:r w:rsidRPr="00B4153D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B4153D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4153D" w:rsidR="006C05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4153D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4153D" w:rsidR="006C055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B4153D" w:rsidR="00CB529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3F85" w:rsidRPr="00B4153D" w:rsidP="006C0550" w14:paraId="5824598B" w14:textId="064F5F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м </w:t>
      </w:r>
      <w:r w:rsidR="000D2A17">
        <w:rPr>
          <w:rFonts w:ascii="Times New Roman" w:hAnsi="Times New Roman"/>
          <w:sz w:val="28"/>
          <w:szCs w:val="28"/>
        </w:rPr>
        <w:t>ФИО</w:t>
      </w:r>
      <w:r w:rsidR="000D2A17">
        <w:rPr>
          <w:rFonts w:ascii="Times New Roman" w:hAnsi="Times New Roman"/>
          <w:sz w:val="28"/>
          <w:szCs w:val="28"/>
        </w:rPr>
        <w:t>2</w:t>
      </w:r>
      <w:r w:rsidRPr="00B4153D">
        <w:rPr>
          <w:rFonts w:ascii="Times New Roman" w:hAnsi="Times New Roman"/>
          <w:sz w:val="28"/>
          <w:szCs w:val="28"/>
        </w:rPr>
        <w:t xml:space="preserve"> от </w:t>
      </w:r>
      <w:r w:rsidRPr="00B4153D" w:rsidR="00CB5297">
        <w:rPr>
          <w:rFonts w:ascii="Times New Roman" w:hAnsi="Times New Roman"/>
          <w:sz w:val="28"/>
          <w:szCs w:val="28"/>
        </w:rPr>
        <w:t>23</w:t>
      </w:r>
      <w:r w:rsidRPr="00B4153D">
        <w:rPr>
          <w:rFonts w:ascii="Times New Roman" w:hAnsi="Times New Roman"/>
          <w:sz w:val="28"/>
          <w:szCs w:val="28"/>
        </w:rPr>
        <w:t>.</w:t>
      </w:r>
      <w:r w:rsidRPr="00B4153D" w:rsidR="00CB5297">
        <w:rPr>
          <w:rFonts w:ascii="Times New Roman" w:hAnsi="Times New Roman"/>
          <w:sz w:val="28"/>
          <w:szCs w:val="28"/>
        </w:rPr>
        <w:t>08</w:t>
      </w:r>
      <w:r w:rsidRPr="00B4153D">
        <w:rPr>
          <w:rFonts w:ascii="Times New Roman" w:hAnsi="Times New Roman"/>
          <w:sz w:val="28"/>
          <w:szCs w:val="28"/>
        </w:rPr>
        <w:t>.20</w:t>
      </w:r>
      <w:r w:rsidRPr="00B4153D" w:rsidR="00CB5297">
        <w:rPr>
          <w:rFonts w:ascii="Times New Roman" w:hAnsi="Times New Roman"/>
          <w:sz w:val="28"/>
          <w:szCs w:val="28"/>
        </w:rPr>
        <w:t>24</w:t>
      </w:r>
      <w:r w:rsidRPr="00B4153D">
        <w:rPr>
          <w:rFonts w:ascii="Times New Roman" w:hAnsi="Times New Roman"/>
          <w:sz w:val="28"/>
          <w:szCs w:val="28"/>
        </w:rPr>
        <w:t xml:space="preserve">, согласно которому последняя </w:t>
      </w:r>
      <w:r w:rsidRPr="00B4153D">
        <w:rPr>
          <w:rFonts w:ascii="Times New Roman" w:hAnsi="Times New Roman"/>
          <w:sz w:val="28"/>
          <w:szCs w:val="28"/>
        </w:rPr>
        <w:t>принять меры к</w:t>
      </w:r>
      <w:r w:rsidRPr="00B4153D">
        <w:rPr>
          <w:rFonts w:ascii="Times New Roman" w:hAnsi="Times New Roman"/>
          <w:sz w:val="28"/>
          <w:szCs w:val="28"/>
        </w:rPr>
        <w:t xml:space="preserve"> </w:t>
      </w:r>
      <w:r w:rsidRPr="00B4153D" w:rsidR="00312271">
        <w:rPr>
          <w:rFonts w:ascii="Times New Roman" w:eastAsia="Times New Roman" w:hAnsi="Times New Roman"/>
          <w:sz w:val="28"/>
          <w:szCs w:val="28"/>
          <w:lang w:eastAsia="ru-RU"/>
        </w:rPr>
        <w:t>неизвестн</w:t>
      </w:r>
      <w:r w:rsidRPr="00B4153D" w:rsidR="00CB529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B4153D" w:rsidR="003122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Pr="00B4153D" w:rsidR="00CB529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4153D" w:rsidR="00312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3D" w:rsidR="00312271">
        <w:rPr>
          <w:rFonts w:ascii="Times New Roman" w:eastAsia="Times New Roman" w:hAnsi="Times New Roman"/>
          <w:sz w:val="28"/>
          <w:szCs w:val="28"/>
          <w:lang w:eastAsia="ru-RU"/>
        </w:rPr>
        <w:t>совершившим</w:t>
      </w:r>
      <w:r w:rsidRPr="00B4153D" w:rsidR="00A91789">
        <w:rPr>
          <w:rFonts w:ascii="Times New Roman" w:hAnsi="Times New Roman"/>
          <w:sz w:val="28"/>
          <w:szCs w:val="28"/>
        </w:rPr>
        <w:t xml:space="preserve"> </w:t>
      </w:r>
      <w:r w:rsidRPr="00B4153D" w:rsidR="00CB5297">
        <w:rPr>
          <w:rFonts w:ascii="Times New Roman" w:hAnsi="Times New Roman"/>
          <w:sz w:val="28"/>
          <w:szCs w:val="28"/>
        </w:rPr>
        <w:t>в период с 12.08.2024 по 23.08.2024</w:t>
      </w:r>
      <w:r w:rsidRPr="00B4153D" w:rsidR="00A91789">
        <w:rPr>
          <w:rFonts w:ascii="Times New Roman" w:hAnsi="Times New Roman"/>
          <w:sz w:val="28"/>
          <w:szCs w:val="28"/>
        </w:rPr>
        <w:t xml:space="preserve"> </w:t>
      </w:r>
      <w:r w:rsidRPr="00B4153D">
        <w:rPr>
          <w:rFonts w:ascii="Times New Roman" w:hAnsi="Times New Roman"/>
          <w:sz w:val="28"/>
          <w:szCs w:val="28"/>
        </w:rPr>
        <w:t>кражу с магазина «</w:t>
      </w:r>
      <w:r w:rsidRPr="00B4153D" w:rsidR="00312271">
        <w:rPr>
          <w:rFonts w:ascii="Times New Roman" w:hAnsi="Times New Roman"/>
          <w:sz w:val="28"/>
          <w:szCs w:val="28"/>
        </w:rPr>
        <w:t>ПУД</w:t>
      </w:r>
      <w:r w:rsidRPr="00B4153D">
        <w:rPr>
          <w:rFonts w:ascii="Times New Roman" w:hAnsi="Times New Roman"/>
          <w:sz w:val="28"/>
          <w:szCs w:val="28"/>
        </w:rPr>
        <w:t>»;</w:t>
      </w:r>
    </w:p>
    <w:p w:rsidR="00CB5297" w:rsidRPr="00B4153D" w:rsidP="00CB5297" w14:paraId="1E206F4A" w14:textId="782B7C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0D2A17">
        <w:rPr>
          <w:rFonts w:ascii="Times New Roman" w:hAnsi="Times New Roman"/>
          <w:sz w:val="28"/>
          <w:szCs w:val="28"/>
        </w:rPr>
        <w:t>ФИО</w:t>
      </w:r>
      <w:r w:rsidR="000D2A17">
        <w:rPr>
          <w:rFonts w:ascii="Times New Roman" w:hAnsi="Times New Roman"/>
          <w:sz w:val="28"/>
          <w:szCs w:val="28"/>
        </w:rPr>
        <w:t>2</w:t>
      </w:r>
      <w:r w:rsidRPr="00B4153D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B4153D" w:rsidP="00CB5297" w14:paraId="534A3A5A" w14:textId="3BD6A9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0D2A17">
        <w:rPr>
          <w:rFonts w:ascii="Times New Roman" w:hAnsi="Times New Roman"/>
          <w:sz w:val="28"/>
          <w:szCs w:val="28"/>
        </w:rPr>
        <w:t>ФИО3</w:t>
      </w:r>
      <w:r w:rsidRPr="00B4153D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B4153D" w:rsidP="00BF699C" w14:paraId="301A0BEB" w14:textId="53ED9F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0D2A17">
        <w:rPr>
          <w:rFonts w:ascii="Times New Roman" w:hAnsi="Times New Roman"/>
          <w:sz w:val="28"/>
          <w:szCs w:val="28"/>
        </w:rPr>
        <w:t>ФИО</w:t>
      </w:r>
      <w:r w:rsidR="000D2A17">
        <w:rPr>
          <w:rFonts w:ascii="Times New Roman" w:hAnsi="Times New Roman"/>
          <w:sz w:val="28"/>
          <w:szCs w:val="28"/>
        </w:rPr>
        <w:t>4</w:t>
      </w:r>
      <w:r w:rsidRPr="00B4153D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B4153D" w:rsidP="00BF699C" w14:paraId="55361D55" w14:textId="66875E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0D2A17">
        <w:rPr>
          <w:rFonts w:ascii="Times New Roman" w:hAnsi="Times New Roman"/>
          <w:sz w:val="28"/>
          <w:szCs w:val="28"/>
        </w:rPr>
        <w:t>ФИО5</w:t>
      </w:r>
      <w:r w:rsidRPr="00B4153D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B4153D" w:rsidP="00BF699C" w14:paraId="4FC0D4CE" w14:textId="60E61E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0D2A17">
        <w:rPr>
          <w:rFonts w:ascii="Times New Roman" w:hAnsi="Times New Roman"/>
          <w:sz w:val="28"/>
          <w:szCs w:val="28"/>
        </w:rPr>
        <w:t>ФИО</w:t>
      </w:r>
      <w:r w:rsidR="000D2A17">
        <w:rPr>
          <w:rFonts w:ascii="Times New Roman" w:hAnsi="Times New Roman"/>
          <w:sz w:val="28"/>
          <w:szCs w:val="28"/>
        </w:rPr>
        <w:t>6</w:t>
      </w:r>
      <w:r w:rsidRPr="00B4153D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B4153D" w:rsidP="00617C46" w14:paraId="1BD1A211" w14:textId="43D2FBA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Pr="00B4153D">
        <w:rPr>
          <w:rFonts w:ascii="Times New Roman" w:hAnsi="Times New Roman"/>
          <w:sz w:val="28"/>
          <w:szCs w:val="28"/>
        </w:rPr>
        <w:t>Самаровой</w:t>
      </w:r>
      <w:r w:rsidRPr="00B4153D">
        <w:rPr>
          <w:rFonts w:ascii="Times New Roman" w:hAnsi="Times New Roman"/>
          <w:sz w:val="28"/>
          <w:szCs w:val="28"/>
        </w:rPr>
        <w:t xml:space="preserve"> Н.В. от </w:t>
      </w:r>
      <w:r w:rsidRPr="00B4153D" w:rsidR="00BF699C">
        <w:rPr>
          <w:rFonts w:ascii="Times New Roman" w:hAnsi="Times New Roman"/>
          <w:sz w:val="28"/>
          <w:szCs w:val="28"/>
        </w:rPr>
        <w:t>23</w:t>
      </w:r>
      <w:r w:rsidRPr="00B4153D">
        <w:rPr>
          <w:rFonts w:ascii="Times New Roman" w:hAnsi="Times New Roman"/>
          <w:sz w:val="28"/>
          <w:szCs w:val="28"/>
        </w:rPr>
        <w:t>.</w:t>
      </w:r>
      <w:r w:rsidRPr="00B4153D" w:rsidR="00BF699C">
        <w:rPr>
          <w:rFonts w:ascii="Times New Roman" w:hAnsi="Times New Roman"/>
          <w:sz w:val="28"/>
          <w:szCs w:val="28"/>
        </w:rPr>
        <w:t>08</w:t>
      </w:r>
      <w:r w:rsidRPr="00B4153D">
        <w:rPr>
          <w:rFonts w:ascii="Times New Roman" w:hAnsi="Times New Roman"/>
          <w:sz w:val="28"/>
          <w:szCs w:val="28"/>
        </w:rPr>
        <w:t>.2024</w:t>
      </w:r>
      <w:r w:rsidRPr="00B4153D" w:rsidR="00EE3DA6">
        <w:rPr>
          <w:rFonts w:ascii="Times New Roman" w:hAnsi="Times New Roman"/>
          <w:sz w:val="28"/>
          <w:szCs w:val="28"/>
        </w:rPr>
        <w:t xml:space="preserve"> и 07.10.2024</w:t>
      </w:r>
      <w:r w:rsidRPr="00B4153D">
        <w:rPr>
          <w:rFonts w:ascii="Times New Roman" w:hAnsi="Times New Roman"/>
          <w:sz w:val="28"/>
          <w:szCs w:val="28"/>
        </w:rPr>
        <w:t>;</w:t>
      </w:r>
    </w:p>
    <w:p w:rsidR="00CB5297" w:rsidRPr="00B4153D" w:rsidP="00617C46" w14:paraId="2E5C989B" w14:textId="1464148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</w:t>
      </w:r>
      <w:r w:rsidRPr="00B4153D" w:rsidR="00BF699C">
        <w:rPr>
          <w:rFonts w:ascii="Times New Roman" w:hAnsi="Times New Roman"/>
          <w:sz w:val="28"/>
          <w:szCs w:val="28"/>
        </w:rPr>
        <w:t xml:space="preserve">копией </w:t>
      </w:r>
      <w:r w:rsidRPr="00B4153D">
        <w:rPr>
          <w:rFonts w:ascii="Times New Roman" w:hAnsi="Times New Roman"/>
          <w:sz w:val="28"/>
          <w:szCs w:val="28"/>
        </w:rPr>
        <w:t>протокол</w:t>
      </w:r>
      <w:r w:rsidRPr="00B4153D" w:rsidR="00BF699C">
        <w:rPr>
          <w:rFonts w:ascii="Times New Roman" w:hAnsi="Times New Roman"/>
          <w:sz w:val="28"/>
          <w:szCs w:val="28"/>
        </w:rPr>
        <w:t>а</w:t>
      </w:r>
      <w:r w:rsidRPr="00B4153D">
        <w:rPr>
          <w:rFonts w:ascii="Times New Roman" w:hAnsi="Times New Roman"/>
          <w:sz w:val="28"/>
          <w:szCs w:val="28"/>
        </w:rPr>
        <w:t xml:space="preserve"> осмотра места происшествия от 23.08.2024 с фототаблицами;</w:t>
      </w:r>
    </w:p>
    <w:p w:rsidR="00CB5297" w:rsidRPr="00B4153D" w:rsidP="00CB5297" w14:paraId="7EB796D3" w14:textId="100E04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</w:t>
      </w:r>
      <w:r w:rsidRPr="00B4153D" w:rsidR="00BF699C">
        <w:rPr>
          <w:rFonts w:ascii="Times New Roman" w:hAnsi="Times New Roman"/>
          <w:sz w:val="28"/>
          <w:szCs w:val="28"/>
        </w:rPr>
        <w:t xml:space="preserve">копией протокола </w:t>
      </w:r>
      <w:r w:rsidRPr="00B4153D">
        <w:rPr>
          <w:rFonts w:ascii="Times New Roman" w:hAnsi="Times New Roman"/>
          <w:sz w:val="28"/>
          <w:szCs w:val="28"/>
        </w:rPr>
        <w:t xml:space="preserve">осмотра места происшествия от 23.03.2024 по месту жительства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B4153D">
        <w:rPr>
          <w:rFonts w:ascii="Times New Roman" w:hAnsi="Times New Roman"/>
          <w:sz w:val="28"/>
          <w:szCs w:val="28"/>
        </w:rPr>
        <w:t xml:space="preserve">с фототаблицами в </w:t>
      </w:r>
      <w:r w:rsidRPr="00B4153D">
        <w:rPr>
          <w:rFonts w:ascii="Times New Roman" w:hAnsi="Times New Roman"/>
          <w:sz w:val="28"/>
          <w:szCs w:val="28"/>
        </w:rPr>
        <w:t>ходе</w:t>
      </w:r>
      <w:r w:rsidRPr="00B4153D">
        <w:rPr>
          <w:rFonts w:ascii="Times New Roman" w:hAnsi="Times New Roman"/>
          <w:sz w:val="28"/>
          <w:szCs w:val="28"/>
        </w:rPr>
        <w:t xml:space="preserve"> которого было изъято: стеклянная бутылка «Белая береза» объемом 1 литр; </w:t>
      </w:r>
    </w:p>
    <w:p w:rsidR="00BF699C" w:rsidRPr="00B4153D" w:rsidP="00CB5297" w14:paraId="71E3EA40" w14:textId="464D2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копией протокола явки с повинной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 от 23.08.2024;</w:t>
      </w:r>
      <w:r w:rsidRPr="00B4153D">
        <w:rPr>
          <w:rFonts w:ascii="Times New Roman" w:hAnsi="Times New Roman"/>
          <w:sz w:val="28"/>
          <w:szCs w:val="28"/>
        </w:rPr>
        <w:t xml:space="preserve"> </w:t>
      </w:r>
    </w:p>
    <w:p w:rsidR="00CB5297" w:rsidRPr="00B4153D" w:rsidP="00CB5297" w14:paraId="135463FA" w14:textId="1F986C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об отказе в возбуждении уголовного дела от 08.10.2024 в отношении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по ч. 1 ст. 158 УК РФ;</w:t>
      </w:r>
    </w:p>
    <w:p w:rsidR="00CB5297" w:rsidRPr="00B4153D" w:rsidP="00CB5297" w14:paraId="35A080AC" w14:textId="3895D0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рапортом УУП ОУУ и ПДН ОМВД России по Раздольненскому району </w:t>
      </w:r>
      <w:r w:rsidR="000D2A17">
        <w:rPr>
          <w:rFonts w:ascii="Times New Roman" w:hAnsi="Times New Roman"/>
          <w:bCs/>
          <w:sz w:val="28"/>
          <w:szCs w:val="28"/>
        </w:rPr>
        <w:t>«данные изъяты»</w:t>
      </w:r>
      <w:r w:rsidR="000D2A17">
        <w:rPr>
          <w:rFonts w:ascii="Times New Roman" w:hAnsi="Times New Roman"/>
          <w:bCs/>
          <w:sz w:val="28"/>
          <w:szCs w:val="28"/>
        </w:rPr>
        <w:t xml:space="preserve"> </w:t>
      </w:r>
      <w:r w:rsidRPr="00B4153D">
        <w:rPr>
          <w:rFonts w:ascii="Times New Roman" w:hAnsi="Times New Roman"/>
          <w:sz w:val="28"/>
          <w:szCs w:val="28"/>
        </w:rPr>
        <w:t>о выявленном административном правонарушении от 08.10.2024;</w:t>
      </w:r>
    </w:p>
    <w:p w:rsidR="00CB5297" w:rsidRPr="00B4153D" w:rsidP="00CB5297" w14:paraId="5A8748D2" w14:textId="4CFF60C6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сопроводительным письмом прокуратуры Раздольненского района Республики Крым от </w:t>
      </w:r>
      <w:r w:rsidRPr="00B4153D" w:rsidR="00BF699C">
        <w:rPr>
          <w:rFonts w:ascii="Times New Roman" w:hAnsi="Times New Roman"/>
          <w:sz w:val="28"/>
          <w:szCs w:val="28"/>
        </w:rPr>
        <w:t>01</w:t>
      </w:r>
      <w:r w:rsidRPr="00B4153D">
        <w:rPr>
          <w:rFonts w:ascii="Times New Roman" w:hAnsi="Times New Roman"/>
          <w:sz w:val="28"/>
          <w:szCs w:val="28"/>
        </w:rPr>
        <w:t>.</w:t>
      </w:r>
      <w:r w:rsidRPr="00B4153D" w:rsidR="00BF699C">
        <w:rPr>
          <w:rFonts w:ascii="Times New Roman" w:hAnsi="Times New Roman"/>
          <w:sz w:val="28"/>
          <w:szCs w:val="28"/>
        </w:rPr>
        <w:t>11</w:t>
      </w:r>
      <w:r w:rsidRPr="00B4153D">
        <w:rPr>
          <w:rFonts w:ascii="Times New Roman" w:hAnsi="Times New Roman"/>
          <w:sz w:val="28"/>
          <w:szCs w:val="28"/>
        </w:rPr>
        <w:t>.202</w:t>
      </w:r>
      <w:r w:rsidRPr="00B4153D" w:rsidR="00FF2DDA">
        <w:rPr>
          <w:rFonts w:ascii="Times New Roman" w:hAnsi="Times New Roman"/>
          <w:sz w:val="28"/>
          <w:szCs w:val="28"/>
        </w:rPr>
        <w:t>4</w:t>
      </w:r>
      <w:r w:rsidRPr="00B4153D">
        <w:rPr>
          <w:rFonts w:ascii="Times New Roman" w:hAnsi="Times New Roman"/>
          <w:sz w:val="28"/>
          <w:szCs w:val="28"/>
        </w:rPr>
        <w:t xml:space="preserve"> относительно законности принятого решения и отсутствия оснований для отмены постановления от </w:t>
      </w:r>
      <w:r w:rsidRPr="00B4153D" w:rsidR="00BF699C">
        <w:rPr>
          <w:rFonts w:ascii="Times New Roman" w:hAnsi="Times New Roman"/>
          <w:sz w:val="28"/>
          <w:szCs w:val="28"/>
        </w:rPr>
        <w:t xml:space="preserve">08.10.2024 </w:t>
      </w:r>
      <w:r w:rsidRPr="00B4153D">
        <w:rPr>
          <w:rFonts w:ascii="Times New Roman" w:hAnsi="Times New Roman"/>
          <w:sz w:val="28"/>
          <w:szCs w:val="28"/>
        </w:rPr>
        <w:t xml:space="preserve">об отказе в возбуждении уголовного дела в отношении </w:t>
      </w:r>
      <w:r w:rsidRPr="00B4153D" w:rsidR="00BF699C">
        <w:rPr>
          <w:rFonts w:ascii="Times New Roman" w:hAnsi="Times New Roman"/>
          <w:sz w:val="28"/>
          <w:szCs w:val="28"/>
        </w:rPr>
        <w:t>Самаровой</w:t>
      </w:r>
      <w:r w:rsidRPr="00B4153D" w:rsidR="00BF699C">
        <w:rPr>
          <w:rFonts w:ascii="Times New Roman" w:hAnsi="Times New Roman"/>
          <w:sz w:val="28"/>
          <w:szCs w:val="28"/>
        </w:rPr>
        <w:t xml:space="preserve"> Н.В. </w:t>
      </w:r>
      <w:r w:rsidRPr="00B4153D">
        <w:rPr>
          <w:rFonts w:ascii="Times New Roman" w:hAnsi="Times New Roman"/>
          <w:sz w:val="28"/>
          <w:szCs w:val="28"/>
        </w:rPr>
        <w:t xml:space="preserve">по признакам преступления, предусмотренного ч. </w:t>
      </w:r>
      <w:r w:rsidRPr="00B4153D" w:rsidR="00BF699C">
        <w:rPr>
          <w:rFonts w:ascii="Times New Roman" w:hAnsi="Times New Roman"/>
          <w:sz w:val="28"/>
          <w:szCs w:val="28"/>
        </w:rPr>
        <w:t>1</w:t>
      </w:r>
      <w:r w:rsidRPr="00B4153D">
        <w:rPr>
          <w:rFonts w:ascii="Times New Roman" w:hAnsi="Times New Roman"/>
          <w:sz w:val="28"/>
          <w:szCs w:val="28"/>
        </w:rPr>
        <w:t xml:space="preserve"> ст. </w:t>
      </w:r>
      <w:r w:rsidRPr="00B4153D" w:rsidR="00BF699C">
        <w:rPr>
          <w:rFonts w:ascii="Times New Roman" w:hAnsi="Times New Roman"/>
          <w:sz w:val="28"/>
          <w:szCs w:val="28"/>
        </w:rPr>
        <w:t>158</w:t>
      </w:r>
      <w:r w:rsidRPr="00B4153D">
        <w:rPr>
          <w:rFonts w:ascii="Times New Roman" w:hAnsi="Times New Roman"/>
          <w:sz w:val="28"/>
          <w:szCs w:val="28"/>
        </w:rPr>
        <w:t xml:space="preserve"> УК РФ;</w:t>
      </w:r>
    </w:p>
    <w:p w:rsidR="00BF699C" w:rsidRPr="00B4153D" w:rsidP="00BF699C" w14:paraId="4459D88A" w14:textId="4B0601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>- копией справки управляющего магазина № 68 ООО «ПУД» от 25.09.2024 о стоимости похищенных товаров;</w:t>
      </w:r>
    </w:p>
    <w:p w:rsidR="00CB5297" w:rsidRPr="00B4153D" w:rsidP="00CB5297" w14:paraId="53F5CCDF" w14:textId="2CDA94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копиями товарных накладных относительно похищенных товаров и продуктов; </w:t>
      </w:r>
    </w:p>
    <w:p w:rsidR="00CB5297" w:rsidRPr="00B4153D" w:rsidP="00CB5297" w14:paraId="55167B5C" w14:textId="6B1AE3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- требованием ИЦ МВД по РК в отношении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Н.В.;</w:t>
      </w:r>
    </w:p>
    <w:p w:rsidR="00C93E75" w:rsidRPr="00B4153D" w:rsidP="00C93E75" w14:paraId="5F4A08A1" w14:textId="36E5E5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C93E75" w:rsidRPr="00B4153D" w:rsidP="00C93E75" w14:paraId="3639EBC5" w14:textId="39CEBCF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4153D" w:rsidR="00A474DB">
        <w:rPr>
          <w:rFonts w:ascii="Times New Roman" w:eastAsia="Times New Roman" w:hAnsi="Times New Roman"/>
          <w:sz w:val="28"/>
          <w:szCs w:val="28"/>
          <w:lang w:eastAsia="ru-RU"/>
        </w:rPr>
        <w:t>сведениями о правонарушителе.</w:t>
      </w:r>
    </w:p>
    <w:p w:rsidR="00630342" w:rsidRPr="00B4153D" w:rsidP="00630342" w14:paraId="38B14781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30342" w:rsidRPr="00B4153D" w:rsidP="00630342" w14:paraId="04110266" w14:textId="711D4E5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Pr="00B4153D" w:rsidR="00BF699C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B4153D" w:rsidR="00BF699C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квалифицированы по ч. </w:t>
      </w:r>
      <w:r w:rsidRPr="00B4153D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.</w:t>
      </w:r>
    </w:p>
    <w:p w:rsidR="00630342" w:rsidRPr="00B4153D" w:rsidP="00630342" w14:paraId="1B95B110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C3D93" w:rsidRPr="00B4153D" w:rsidP="00EC3D93" w14:paraId="4A17DC41" w14:textId="339C7122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B4153D" w:rsidR="00BF699C">
        <w:rPr>
          <w:rFonts w:ascii="Times New Roman" w:eastAsia="Times New Roman" w:hAnsi="Times New Roman"/>
          <w:sz w:val="28"/>
          <w:szCs w:val="28"/>
          <w:lang w:eastAsia="ru-RU"/>
        </w:rPr>
        <w:t>раскаяние в содеянном, наличие на иждивении 2 несовершеннолетних детей;</w:t>
      </w:r>
    </w:p>
    <w:p w:rsidR="00BC4066" w:rsidRPr="00B4153D" w:rsidP="00BC4066" w14:paraId="1FEA0344" w14:textId="41B1E9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153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B4153D" w:rsidR="003101D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B4153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B4153D" w:rsidR="003101D9">
        <w:rPr>
          <w:rFonts w:ascii="Times New Roman" w:eastAsia="Times New Roman" w:hAnsi="Times New Roman"/>
          <w:sz w:val="28"/>
          <w:szCs w:val="28"/>
          <w:lang w:eastAsia="zh-CN"/>
        </w:rPr>
        <w:t>не установлены</w:t>
      </w:r>
      <w:r w:rsidRPr="00B4153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C4066" w:rsidRPr="00B4153D" w:rsidP="00BC4066" w14:paraId="08CA2D68" w14:textId="757F636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3D" w:rsidR="00630342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4153D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3D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B415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</w:t>
      </w:r>
      <w:r w:rsidRPr="00B4153D" w:rsidR="003101D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трафа</w:t>
      </w:r>
      <w:r w:rsidRPr="00B415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7.27 КоАП РФ.</w:t>
      </w:r>
    </w:p>
    <w:p w:rsidR="00BC4066" w:rsidRPr="00B4153D" w:rsidP="00BC4066" w14:paraId="4F3CB1B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9.9, 29.10, 29.11 КоАП РФ, мировой судья</w:t>
      </w:r>
    </w:p>
    <w:p w:rsidR="00BC4066" w:rsidRPr="00B4153D" w:rsidP="00BC4066" w14:paraId="6679B50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B4153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F2DDA" w:rsidRPr="00B4153D" w:rsidP="003101D9" w14:paraId="12277452" w14:textId="2C2948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b/>
          <w:sz w:val="28"/>
          <w:szCs w:val="28"/>
        </w:rPr>
        <w:t>Самарову</w:t>
      </w:r>
      <w:r w:rsidRPr="00B4153D">
        <w:rPr>
          <w:rFonts w:ascii="Times New Roman" w:hAnsi="Times New Roman"/>
          <w:b/>
          <w:sz w:val="28"/>
          <w:szCs w:val="28"/>
        </w:rPr>
        <w:t xml:space="preserve"> Наталью Владимировну</w:t>
      </w:r>
      <w:r w:rsidRPr="00B4153D">
        <w:rPr>
          <w:rFonts w:ascii="Times New Roman" w:hAnsi="Times New Roman"/>
          <w:bCs/>
          <w:sz w:val="28"/>
          <w:szCs w:val="28"/>
        </w:rPr>
        <w:t xml:space="preserve"> </w:t>
      </w:r>
      <w:r w:rsidRPr="00B4153D" w:rsidR="00C434F8">
        <w:rPr>
          <w:rFonts w:ascii="Times New Roman" w:hAnsi="Times New Roman"/>
          <w:bCs/>
          <w:sz w:val="28"/>
          <w:szCs w:val="28"/>
        </w:rPr>
        <w:t>признать виновной</w:t>
      </w:r>
      <w:r w:rsidRPr="00B4153D" w:rsidR="00BC4066">
        <w:rPr>
          <w:rFonts w:ascii="Times New Roman" w:hAnsi="Times New Roman"/>
          <w:bCs/>
          <w:sz w:val="28"/>
          <w:szCs w:val="28"/>
        </w:rPr>
        <w:t xml:space="preserve"> в совершении правонарушения, предусмотренного ч. 1 ст. 7.27 Кодекса Российской Федерации об административных правонарушениях и назначит</w:t>
      </w:r>
      <w:r w:rsidRPr="00B4153D" w:rsidR="00C434F8">
        <w:rPr>
          <w:rFonts w:ascii="Times New Roman" w:hAnsi="Times New Roman"/>
          <w:bCs/>
          <w:sz w:val="28"/>
          <w:szCs w:val="28"/>
        </w:rPr>
        <w:t>ь ей</w:t>
      </w:r>
      <w:r w:rsidRPr="00B4153D" w:rsidR="00BC4066">
        <w:rPr>
          <w:rFonts w:ascii="Times New Roman" w:hAnsi="Times New Roman"/>
          <w:bCs/>
          <w:sz w:val="28"/>
          <w:szCs w:val="28"/>
        </w:rPr>
        <w:t xml:space="preserve"> наказание </w:t>
      </w:r>
      <w:r w:rsidRPr="00B4153D" w:rsidR="003101D9">
        <w:rPr>
          <w:rFonts w:ascii="Times New Roman" w:hAnsi="Times New Roman"/>
          <w:sz w:val="28"/>
          <w:szCs w:val="28"/>
        </w:rPr>
        <w:t>в виде административного штрафа в размере</w:t>
      </w:r>
      <w:r w:rsidRPr="00B4153D">
        <w:rPr>
          <w:rFonts w:ascii="Times New Roman" w:hAnsi="Times New Roman"/>
          <w:sz w:val="28"/>
          <w:szCs w:val="28"/>
        </w:rPr>
        <w:t xml:space="preserve"> двукратной стоимости похищенного имущества, т.е. 1 </w:t>
      </w:r>
      <w:r w:rsidRPr="00B4153D" w:rsidR="00442E34">
        <w:rPr>
          <w:rFonts w:ascii="Times New Roman" w:hAnsi="Times New Roman"/>
          <w:sz w:val="28"/>
          <w:szCs w:val="28"/>
        </w:rPr>
        <w:t>000</w:t>
      </w:r>
      <w:r w:rsidRPr="00B4153D">
        <w:rPr>
          <w:rFonts w:ascii="Times New Roman" w:hAnsi="Times New Roman"/>
          <w:sz w:val="28"/>
          <w:szCs w:val="28"/>
        </w:rPr>
        <w:t xml:space="preserve"> (о</w:t>
      </w:r>
      <w:r w:rsidRPr="00B4153D" w:rsidR="00442E34">
        <w:rPr>
          <w:rFonts w:ascii="Times New Roman" w:hAnsi="Times New Roman"/>
          <w:sz w:val="28"/>
          <w:szCs w:val="28"/>
        </w:rPr>
        <w:t>дна тысяча</w:t>
      </w:r>
      <w:r w:rsidRPr="00B4153D">
        <w:rPr>
          <w:rFonts w:ascii="Times New Roman" w:hAnsi="Times New Roman"/>
          <w:sz w:val="28"/>
          <w:szCs w:val="28"/>
        </w:rPr>
        <w:t>)</w:t>
      </w:r>
      <w:r w:rsidRPr="00B4153D" w:rsidR="00442E34">
        <w:rPr>
          <w:rFonts w:ascii="Times New Roman" w:hAnsi="Times New Roman"/>
          <w:sz w:val="28"/>
          <w:szCs w:val="28"/>
        </w:rPr>
        <w:t xml:space="preserve"> рублей 0</w:t>
      </w:r>
      <w:r w:rsidRPr="00B4153D">
        <w:rPr>
          <w:rFonts w:ascii="Times New Roman" w:hAnsi="Times New Roman"/>
          <w:sz w:val="28"/>
          <w:szCs w:val="28"/>
        </w:rPr>
        <w:t>0 копеек</w:t>
      </w:r>
    </w:p>
    <w:p w:rsidR="003101D9" w:rsidRPr="00B4153D" w:rsidP="003101D9" w14:paraId="62822C4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101D9" w:rsidRPr="00B4153D" w:rsidP="003101D9" w14:paraId="36E97C41" w14:textId="00841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D2A17">
        <w:rPr>
          <w:rFonts w:ascii="Times New Roman" w:hAnsi="Times New Roman"/>
          <w:bCs/>
          <w:sz w:val="28"/>
          <w:szCs w:val="28"/>
        </w:rPr>
        <w:t>«данные изъяты»</w:t>
      </w:r>
      <w:r w:rsidRPr="00B41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D9" w:rsidRPr="00B4153D" w:rsidP="003101D9" w14:paraId="3650A8FF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3101D9" w:rsidRPr="00B4153D" w:rsidP="003101D9" w14:paraId="4F70213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3101D9" w:rsidRPr="00B4153D" w:rsidP="003101D9" w14:paraId="1BB822D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53D"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101D9" w:rsidRPr="00B4153D" w:rsidP="003101D9" w14:paraId="021E3BE0" w14:textId="5E7F0F65">
      <w:pPr>
        <w:spacing w:after="0" w:line="240" w:lineRule="auto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B4153D"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B4153D" w:rsidR="00FF2DDA">
        <w:rPr>
          <w:rFonts w:ascii="Times New Roman" w:hAnsi="Times New Roman"/>
          <w:sz w:val="28"/>
          <w:szCs w:val="28"/>
        </w:rPr>
        <w:t>дней</w:t>
      </w:r>
      <w:r w:rsidRPr="00B4153D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BC4066" w:rsidRPr="00B4153D" w:rsidP="003101D9" w14:paraId="299900FB" w14:textId="685C4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066" w:rsidRPr="00B4153D" w:rsidP="00BC4066" w14:paraId="6DC76A48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1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B41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41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41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41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41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41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41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41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p w:rsidR="00BC4066" w:rsidRPr="00B4153D" w:rsidP="00BC4066" w14:paraId="164548D7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336630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0F3"/>
    <w:rsid w:val="00034043"/>
    <w:rsid w:val="00044724"/>
    <w:rsid w:val="000A5D8F"/>
    <w:rsid w:val="000B4019"/>
    <w:rsid w:val="000D2A17"/>
    <w:rsid w:val="000E233F"/>
    <w:rsid w:val="000F2923"/>
    <w:rsid w:val="001362F6"/>
    <w:rsid w:val="00140713"/>
    <w:rsid w:val="00143B37"/>
    <w:rsid w:val="001610FC"/>
    <w:rsid w:val="001D5355"/>
    <w:rsid w:val="001F208C"/>
    <w:rsid w:val="001F26D7"/>
    <w:rsid w:val="001F5CFA"/>
    <w:rsid w:val="00213F85"/>
    <w:rsid w:val="00216625"/>
    <w:rsid w:val="00224FFD"/>
    <w:rsid w:val="002361F5"/>
    <w:rsid w:val="002453D8"/>
    <w:rsid w:val="002465AB"/>
    <w:rsid w:val="00264088"/>
    <w:rsid w:val="00265A54"/>
    <w:rsid w:val="00270792"/>
    <w:rsid w:val="002763CC"/>
    <w:rsid w:val="00280F46"/>
    <w:rsid w:val="00290EF9"/>
    <w:rsid w:val="002D45BD"/>
    <w:rsid w:val="002E581A"/>
    <w:rsid w:val="002F7405"/>
    <w:rsid w:val="00300A0B"/>
    <w:rsid w:val="003101D9"/>
    <w:rsid w:val="00312271"/>
    <w:rsid w:val="003249E6"/>
    <w:rsid w:val="0033590A"/>
    <w:rsid w:val="00336630"/>
    <w:rsid w:val="00337F6A"/>
    <w:rsid w:val="003470ED"/>
    <w:rsid w:val="0035705A"/>
    <w:rsid w:val="003A40C5"/>
    <w:rsid w:val="003B12AB"/>
    <w:rsid w:val="003C7E76"/>
    <w:rsid w:val="003F1601"/>
    <w:rsid w:val="00403103"/>
    <w:rsid w:val="00405569"/>
    <w:rsid w:val="00406E51"/>
    <w:rsid w:val="00415FC5"/>
    <w:rsid w:val="00431B83"/>
    <w:rsid w:val="00442E34"/>
    <w:rsid w:val="0045069C"/>
    <w:rsid w:val="004851E1"/>
    <w:rsid w:val="00492EEC"/>
    <w:rsid w:val="004A1E30"/>
    <w:rsid w:val="004B6D9A"/>
    <w:rsid w:val="004C042A"/>
    <w:rsid w:val="004C3141"/>
    <w:rsid w:val="004E17DB"/>
    <w:rsid w:val="004E5B7F"/>
    <w:rsid w:val="00511189"/>
    <w:rsid w:val="0051170F"/>
    <w:rsid w:val="00536658"/>
    <w:rsid w:val="005C6EC1"/>
    <w:rsid w:val="005D6718"/>
    <w:rsid w:val="005E24F8"/>
    <w:rsid w:val="005E4A47"/>
    <w:rsid w:val="00601898"/>
    <w:rsid w:val="00617C46"/>
    <w:rsid w:val="00617CAD"/>
    <w:rsid w:val="00626880"/>
    <w:rsid w:val="00630342"/>
    <w:rsid w:val="00635993"/>
    <w:rsid w:val="006431F9"/>
    <w:rsid w:val="0064756A"/>
    <w:rsid w:val="00661AC9"/>
    <w:rsid w:val="006721B9"/>
    <w:rsid w:val="00687EA2"/>
    <w:rsid w:val="00691752"/>
    <w:rsid w:val="00697662"/>
    <w:rsid w:val="006A6021"/>
    <w:rsid w:val="006C0550"/>
    <w:rsid w:val="006C7CD2"/>
    <w:rsid w:val="006F7235"/>
    <w:rsid w:val="006F7410"/>
    <w:rsid w:val="00706322"/>
    <w:rsid w:val="00743C1E"/>
    <w:rsid w:val="00767367"/>
    <w:rsid w:val="00773D24"/>
    <w:rsid w:val="007772D7"/>
    <w:rsid w:val="007A123C"/>
    <w:rsid w:val="007F6B5F"/>
    <w:rsid w:val="00815A5B"/>
    <w:rsid w:val="00851C78"/>
    <w:rsid w:val="008751AD"/>
    <w:rsid w:val="00894267"/>
    <w:rsid w:val="008F5407"/>
    <w:rsid w:val="009304CD"/>
    <w:rsid w:val="0093408F"/>
    <w:rsid w:val="009362BF"/>
    <w:rsid w:val="00937364"/>
    <w:rsid w:val="009406CB"/>
    <w:rsid w:val="0094521B"/>
    <w:rsid w:val="00980A31"/>
    <w:rsid w:val="009848A6"/>
    <w:rsid w:val="0099759A"/>
    <w:rsid w:val="009A5145"/>
    <w:rsid w:val="009B3878"/>
    <w:rsid w:val="009C2FB0"/>
    <w:rsid w:val="009C6425"/>
    <w:rsid w:val="009D13BE"/>
    <w:rsid w:val="009D5CF4"/>
    <w:rsid w:val="009E48AC"/>
    <w:rsid w:val="00A07AC7"/>
    <w:rsid w:val="00A16A9E"/>
    <w:rsid w:val="00A30888"/>
    <w:rsid w:val="00A351B1"/>
    <w:rsid w:val="00A45B78"/>
    <w:rsid w:val="00A474DB"/>
    <w:rsid w:val="00A66DAA"/>
    <w:rsid w:val="00A70EC8"/>
    <w:rsid w:val="00A8428B"/>
    <w:rsid w:val="00A91789"/>
    <w:rsid w:val="00A949F2"/>
    <w:rsid w:val="00AA10FE"/>
    <w:rsid w:val="00AB5DB9"/>
    <w:rsid w:val="00AD08B2"/>
    <w:rsid w:val="00B042FC"/>
    <w:rsid w:val="00B177A5"/>
    <w:rsid w:val="00B17A1C"/>
    <w:rsid w:val="00B26634"/>
    <w:rsid w:val="00B4153D"/>
    <w:rsid w:val="00B64595"/>
    <w:rsid w:val="00B7434A"/>
    <w:rsid w:val="00B8295F"/>
    <w:rsid w:val="00BC4066"/>
    <w:rsid w:val="00BC5779"/>
    <w:rsid w:val="00BF699C"/>
    <w:rsid w:val="00C434F8"/>
    <w:rsid w:val="00C614C6"/>
    <w:rsid w:val="00C86A45"/>
    <w:rsid w:val="00C911D6"/>
    <w:rsid w:val="00C93E75"/>
    <w:rsid w:val="00CB0457"/>
    <w:rsid w:val="00CB5297"/>
    <w:rsid w:val="00CC28F2"/>
    <w:rsid w:val="00CD3BC7"/>
    <w:rsid w:val="00CE2576"/>
    <w:rsid w:val="00CF50CA"/>
    <w:rsid w:val="00D57655"/>
    <w:rsid w:val="00D73780"/>
    <w:rsid w:val="00D81210"/>
    <w:rsid w:val="00D81EE9"/>
    <w:rsid w:val="00D8761F"/>
    <w:rsid w:val="00DA3289"/>
    <w:rsid w:val="00DB3A95"/>
    <w:rsid w:val="00DB3F57"/>
    <w:rsid w:val="00DD1058"/>
    <w:rsid w:val="00DD3EE6"/>
    <w:rsid w:val="00DE5D9B"/>
    <w:rsid w:val="00DF3931"/>
    <w:rsid w:val="00E22C02"/>
    <w:rsid w:val="00E44241"/>
    <w:rsid w:val="00E87F26"/>
    <w:rsid w:val="00E91314"/>
    <w:rsid w:val="00EC3D93"/>
    <w:rsid w:val="00EE3DA6"/>
    <w:rsid w:val="00EF5858"/>
    <w:rsid w:val="00F148CD"/>
    <w:rsid w:val="00F2057D"/>
    <w:rsid w:val="00F24828"/>
    <w:rsid w:val="00F4692B"/>
    <w:rsid w:val="00F804A0"/>
    <w:rsid w:val="00FA4DFD"/>
    <w:rsid w:val="00FB4C22"/>
    <w:rsid w:val="00FC440D"/>
    <w:rsid w:val="00FC51C3"/>
    <w:rsid w:val="00FF2D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3C7E7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3C7E7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3BD1-4FDA-4DB7-8D44-8315C2F6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